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65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22165E">
        <w:rPr>
          <w:rFonts w:ascii="Times New Roman" w:hAnsi="Times New Roman" w:cs="Times New Roman"/>
          <w:sz w:val="28"/>
          <w:szCs w:val="28"/>
        </w:rPr>
        <w:t xml:space="preserve"> </w:t>
      </w:r>
      <w:r w:rsidR="006C4AD1">
        <w:rPr>
          <w:rFonts w:ascii="Times New Roman" w:hAnsi="Times New Roman" w:cs="Times New Roman"/>
          <w:sz w:val="28"/>
          <w:szCs w:val="28"/>
        </w:rPr>
        <w:t>осветительные приборы</w:t>
      </w:r>
      <w:r w:rsidR="0022165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088" w:type="dxa"/>
        <w:tblLayout w:type="fixed"/>
        <w:tblLook w:val="04A0"/>
      </w:tblPr>
      <w:tblGrid>
        <w:gridCol w:w="851"/>
        <w:gridCol w:w="1418"/>
        <w:gridCol w:w="1417"/>
        <w:gridCol w:w="2977"/>
        <w:gridCol w:w="958"/>
        <w:gridCol w:w="1050"/>
        <w:gridCol w:w="1417"/>
      </w:tblGrid>
      <w:tr w:rsidR="001E00E8" w:rsidRPr="00CF4673" w:rsidTr="006C4AD1">
        <w:trPr>
          <w:trHeight w:val="939"/>
        </w:trPr>
        <w:tc>
          <w:tcPr>
            <w:tcW w:w="851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C4AD1" w:rsidRPr="00CF4673" w:rsidTr="006C4AD1">
        <w:trPr>
          <w:trHeight w:val="283"/>
        </w:trPr>
        <w:tc>
          <w:tcPr>
            <w:tcW w:w="851" w:type="dxa"/>
            <w:vMerge w:val="restart"/>
            <w:vAlign w:val="center"/>
          </w:tcPr>
          <w:p w:rsidR="006C4AD1" w:rsidRPr="00783A8C" w:rsidRDefault="006C4AD1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C4AD1" w:rsidRPr="00EF03D6" w:rsidRDefault="006C4AD1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6C4AD1" w:rsidRPr="00EF03D6" w:rsidRDefault="006C4AD1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</w:t>
            </w:r>
          </w:p>
        </w:tc>
        <w:tc>
          <w:tcPr>
            <w:tcW w:w="2977" w:type="dxa"/>
            <w:vAlign w:val="center"/>
          </w:tcPr>
          <w:p w:rsidR="006C4AD1" w:rsidRPr="006C4AD1" w:rsidRDefault="006C4AD1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ектор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B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,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W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C4AD1" w:rsidRPr="007A7D3B" w:rsidRDefault="006C4AD1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6C4AD1" w:rsidRPr="001428E4" w:rsidRDefault="006C4AD1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6C4AD1" w:rsidRPr="00EF03D6" w:rsidRDefault="006C4AD1" w:rsidP="0012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C4AD1" w:rsidRPr="006C4AD1" w:rsidTr="006C4AD1">
        <w:trPr>
          <w:trHeight w:val="283"/>
        </w:trPr>
        <w:tc>
          <w:tcPr>
            <w:tcW w:w="851" w:type="dxa"/>
            <w:vMerge/>
            <w:vAlign w:val="center"/>
          </w:tcPr>
          <w:p w:rsidR="006C4AD1" w:rsidRDefault="006C4AD1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C4AD1" w:rsidRDefault="006C4AD1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6C4AD1" w:rsidRDefault="006C4AD1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4AD1" w:rsidRPr="006C4AD1" w:rsidRDefault="006C4AD1" w:rsidP="000E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ектор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,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W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C4AD1" w:rsidRPr="006C4AD1" w:rsidRDefault="006C4AD1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6C4AD1" w:rsidRPr="006C4AD1" w:rsidRDefault="006C4AD1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6C4AD1" w:rsidRPr="00EF03D6" w:rsidRDefault="006C4AD1" w:rsidP="000E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C4AD1" w:rsidRPr="006C4AD1" w:rsidTr="006C4AD1">
        <w:trPr>
          <w:trHeight w:val="283"/>
        </w:trPr>
        <w:tc>
          <w:tcPr>
            <w:tcW w:w="851" w:type="dxa"/>
            <w:vMerge/>
            <w:vAlign w:val="center"/>
          </w:tcPr>
          <w:p w:rsidR="006C4AD1" w:rsidRDefault="006C4AD1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C4AD1" w:rsidRDefault="006C4AD1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6C4AD1" w:rsidRDefault="006C4AD1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4AD1" w:rsidRPr="006C4AD1" w:rsidRDefault="006C4AD1" w:rsidP="000E4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ектор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,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4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W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C4AD1" w:rsidRPr="006C4AD1" w:rsidRDefault="006C4AD1" w:rsidP="000E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6C4AD1" w:rsidRPr="006C4AD1" w:rsidRDefault="006C4AD1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6C4AD1" w:rsidRPr="00EF03D6" w:rsidRDefault="006C4AD1" w:rsidP="000E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C4AD1" w:rsidRPr="006C4AD1" w:rsidTr="006C4AD1">
        <w:trPr>
          <w:trHeight w:val="283"/>
        </w:trPr>
        <w:tc>
          <w:tcPr>
            <w:tcW w:w="851" w:type="dxa"/>
            <w:vMerge/>
            <w:vAlign w:val="center"/>
          </w:tcPr>
          <w:p w:rsidR="006C4AD1" w:rsidRDefault="006C4AD1" w:rsidP="0078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C4AD1" w:rsidRDefault="006C4AD1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6C4AD1" w:rsidRDefault="006C4AD1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4AD1" w:rsidRPr="006C4AD1" w:rsidRDefault="006C4AD1" w:rsidP="000E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оратор 1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C4AD1" w:rsidRPr="006C4AD1" w:rsidRDefault="006C4AD1" w:rsidP="000E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6C4AD1" w:rsidRDefault="006C4AD1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6C4AD1" w:rsidRPr="00EF03D6" w:rsidRDefault="006C4AD1" w:rsidP="000E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6C4AD1" w:rsidRDefault="004501F3" w:rsidP="00C755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6C4AD1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83A8C">
        <w:rPr>
          <w:rFonts w:ascii="Times New Roman" w:hAnsi="Times New Roman" w:cs="Times New Roman"/>
          <w:sz w:val="28"/>
          <w:szCs w:val="28"/>
        </w:rPr>
        <w:t>3</w:t>
      </w:r>
      <w:r w:rsidR="001428E4">
        <w:rPr>
          <w:rFonts w:ascii="Times New Roman" w:hAnsi="Times New Roman" w:cs="Times New Roman"/>
          <w:sz w:val="28"/>
          <w:szCs w:val="28"/>
        </w:rPr>
        <w:t>0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2756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C5779"/>
    <w:rsid w:val="001D12A2"/>
    <w:rsid w:val="001D15FB"/>
    <w:rsid w:val="001D2AF7"/>
    <w:rsid w:val="001E00E8"/>
    <w:rsid w:val="001E75B6"/>
    <w:rsid w:val="001F7421"/>
    <w:rsid w:val="002008C5"/>
    <w:rsid w:val="002061EF"/>
    <w:rsid w:val="0022165E"/>
    <w:rsid w:val="00225DA5"/>
    <w:rsid w:val="002273C8"/>
    <w:rsid w:val="00232C9A"/>
    <w:rsid w:val="00233B23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D0832"/>
    <w:rsid w:val="004E1E77"/>
    <w:rsid w:val="004E537F"/>
    <w:rsid w:val="004E70C7"/>
    <w:rsid w:val="004F3A8D"/>
    <w:rsid w:val="004F4229"/>
    <w:rsid w:val="00511809"/>
    <w:rsid w:val="00517F48"/>
    <w:rsid w:val="005207DC"/>
    <w:rsid w:val="0054133E"/>
    <w:rsid w:val="0055282E"/>
    <w:rsid w:val="0056516D"/>
    <w:rsid w:val="00572699"/>
    <w:rsid w:val="00575D3E"/>
    <w:rsid w:val="005774E1"/>
    <w:rsid w:val="00586A43"/>
    <w:rsid w:val="005A1373"/>
    <w:rsid w:val="005A1E48"/>
    <w:rsid w:val="005A7064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C19F6"/>
    <w:rsid w:val="006C3C4E"/>
    <w:rsid w:val="006C4AD1"/>
    <w:rsid w:val="006D727B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83A8C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51BA2"/>
    <w:rsid w:val="00853014"/>
    <w:rsid w:val="008615CC"/>
    <w:rsid w:val="0088125F"/>
    <w:rsid w:val="008831DF"/>
    <w:rsid w:val="0089380E"/>
    <w:rsid w:val="008A45A1"/>
    <w:rsid w:val="008C1CF3"/>
    <w:rsid w:val="008D1512"/>
    <w:rsid w:val="008E64D4"/>
    <w:rsid w:val="008F59AC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855B1"/>
    <w:rsid w:val="00B94FCF"/>
    <w:rsid w:val="00B969A8"/>
    <w:rsid w:val="00BB22F7"/>
    <w:rsid w:val="00BB2300"/>
    <w:rsid w:val="00BC0C5D"/>
    <w:rsid w:val="00BC390F"/>
    <w:rsid w:val="00BC4223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2730"/>
    <w:rsid w:val="00CD5407"/>
    <w:rsid w:val="00CE70B9"/>
    <w:rsid w:val="00CF1495"/>
    <w:rsid w:val="00CF4673"/>
    <w:rsid w:val="00CF5287"/>
    <w:rsid w:val="00CF7D98"/>
    <w:rsid w:val="00D0112D"/>
    <w:rsid w:val="00D03FC9"/>
    <w:rsid w:val="00D06331"/>
    <w:rsid w:val="00D161E4"/>
    <w:rsid w:val="00D30846"/>
    <w:rsid w:val="00D42548"/>
    <w:rsid w:val="00D45088"/>
    <w:rsid w:val="00D503A4"/>
    <w:rsid w:val="00D519FA"/>
    <w:rsid w:val="00D55475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B72"/>
    <w:rsid w:val="00EB3A03"/>
    <w:rsid w:val="00EC3457"/>
    <w:rsid w:val="00ED49E1"/>
    <w:rsid w:val="00ED574D"/>
    <w:rsid w:val="00ED6B96"/>
    <w:rsid w:val="00ED71D8"/>
    <w:rsid w:val="00ED7E53"/>
    <w:rsid w:val="00EE0530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1-24T06:01:00Z</dcterms:created>
  <dcterms:modified xsi:type="dcterms:W3CDTF">2020-01-24T06:08:00Z</dcterms:modified>
</cp:coreProperties>
</file>